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942975" cy="880110"/>
            <wp:effectExtent l="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D635D1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EA6BF1" w:rsidRPr="00A63A09" w:rsidRDefault="00D25587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4C55E5">
        <w:rPr>
          <w:rFonts w:asciiTheme="majorHAnsi" w:hAnsiTheme="majorHAnsi"/>
          <w:b/>
          <w:sz w:val="24"/>
          <w:szCs w:val="24"/>
        </w:rPr>
        <w:t>YEAR 2</w:t>
      </w:r>
      <w:r w:rsidR="003138B6">
        <w:rPr>
          <w:rFonts w:asciiTheme="majorHAnsi" w:hAnsiTheme="majorHAnsi"/>
          <w:b/>
          <w:sz w:val="24"/>
          <w:szCs w:val="24"/>
        </w:rPr>
        <w:t xml:space="preserve"> </w:t>
      </w:r>
      <w:r w:rsidR="004C55E5">
        <w:rPr>
          <w:rFonts w:asciiTheme="majorHAnsi" w:hAnsiTheme="majorHAnsi"/>
          <w:b/>
          <w:sz w:val="24"/>
          <w:szCs w:val="24"/>
        </w:rPr>
        <w:t xml:space="preserve">SEMESTER </w:t>
      </w:r>
      <w:r w:rsidR="00DA1A70">
        <w:rPr>
          <w:rFonts w:asciiTheme="majorHAnsi" w:hAnsiTheme="majorHAnsi"/>
          <w:b/>
          <w:sz w:val="24"/>
          <w:szCs w:val="24"/>
        </w:rPr>
        <w:t xml:space="preserve">I </w:t>
      </w:r>
      <w:r w:rsidR="00B43F10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B15714">
        <w:rPr>
          <w:rFonts w:asciiTheme="majorHAnsi" w:hAnsiTheme="majorHAnsi"/>
          <w:b/>
          <w:sz w:val="24"/>
          <w:szCs w:val="24"/>
        </w:rPr>
        <w:t xml:space="preserve">DEGREE OF BACHELOR OF </w:t>
      </w:r>
      <w:r w:rsidR="004C55E5">
        <w:rPr>
          <w:rFonts w:asciiTheme="majorHAnsi" w:hAnsiTheme="majorHAnsi"/>
          <w:b/>
          <w:sz w:val="24"/>
          <w:szCs w:val="24"/>
        </w:rPr>
        <w:t>COMMERCE</w:t>
      </w:r>
    </w:p>
    <w:p w:rsidR="00A57546" w:rsidRPr="00F95946" w:rsidRDefault="004C55E5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HBC 2212</w:t>
      </w:r>
      <w:r w:rsidR="00A57546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OPERATIONS RESEARCH </w:t>
      </w:r>
      <w:r w:rsidR="00120B80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1737B1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1677F7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</w:p>
    <w:p w:rsidR="00B84157" w:rsidRPr="00C778FD" w:rsidRDefault="004C55E5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</w:t>
      </w:r>
      <w:r w:rsidR="00D635D1">
        <w:rPr>
          <w:rFonts w:asciiTheme="majorHAnsi" w:hAnsiTheme="majorHAnsi"/>
          <w:b/>
          <w:sz w:val="24"/>
          <w:szCs w:val="24"/>
        </w:rPr>
        <w:t xml:space="preserve">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DA1A70">
        <w:rPr>
          <w:rFonts w:asciiTheme="majorHAnsi" w:hAnsiTheme="majorHAnsi"/>
          <w:b/>
          <w:sz w:val="24"/>
          <w:szCs w:val="24"/>
        </w:rPr>
        <w:t xml:space="preserve">TIME: </w:t>
      </w:r>
      <w:r w:rsidR="00B15714">
        <w:rPr>
          <w:rFonts w:asciiTheme="majorHAnsi" w:hAnsiTheme="majorHAnsi"/>
          <w:b/>
          <w:sz w:val="24"/>
          <w:szCs w:val="24"/>
        </w:rPr>
        <w:t xml:space="preserve">2 </w:t>
      </w:r>
      <w:r w:rsidR="00B84157" w:rsidRPr="00C778FD">
        <w:rPr>
          <w:rFonts w:asciiTheme="majorHAnsi" w:hAnsiTheme="majorHAnsi"/>
          <w:b/>
          <w:sz w:val="24"/>
          <w:szCs w:val="24"/>
        </w:rPr>
        <w:t>HOURS</w:t>
      </w:r>
    </w:p>
    <w:p w:rsidR="006E036B" w:rsidRDefault="004C55E5" w:rsidP="00DA1A70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: Answer Question One and Any Other Two Questions </w:t>
      </w:r>
    </w:p>
    <w:p w:rsidR="004C55E5" w:rsidRDefault="004C55E5" w:rsidP="00DA1A70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B15714" w:rsidRPr="00C778FD" w:rsidRDefault="00B15714" w:rsidP="00B15714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03ED4EF4" wp14:editId="41FA89EF">
            <wp:extent cx="942975" cy="880110"/>
            <wp:effectExtent l="0" t="0" r="9525" b="0"/>
            <wp:docPr id="2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B15714" w:rsidRPr="00A63A09" w:rsidRDefault="004C55E5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YEAR 3</w:t>
      </w:r>
      <w:r w:rsidR="00B15714">
        <w:rPr>
          <w:rFonts w:asciiTheme="majorHAnsi" w:hAnsiTheme="majorHAnsi"/>
          <w:b/>
          <w:sz w:val="24"/>
          <w:szCs w:val="24"/>
        </w:rPr>
        <w:t xml:space="preserve"> SEMESTER I EXAMINATION FOR THE DEGREE OF BACHELOR OF </w:t>
      </w:r>
      <w:r>
        <w:rPr>
          <w:rFonts w:asciiTheme="majorHAnsi" w:hAnsiTheme="majorHAnsi"/>
          <w:b/>
          <w:sz w:val="24"/>
          <w:szCs w:val="24"/>
        </w:rPr>
        <w:t>BUSINESS INFORMATION TECHNOLOGY</w:t>
      </w:r>
    </w:p>
    <w:p w:rsidR="00B15714" w:rsidRPr="00F95946" w:rsidRDefault="004C55E5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ICS 2307</w:t>
      </w:r>
      <w:r w:rsidR="00B15714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>SIMULATION AND MODELING</w:t>
      </w:r>
      <w:r w:rsidR="00B15714">
        <w:rPr>
          <w:rFonts w:asciiTheme="majorHAnsi" w:hAnsiTheme="majorHAnsi"/>
          <w:b/>
          <w:sz w:val="24"/>
          <w:szCs w:val="24"/>
          <w:lang w:val="en-GB"/>
        </w:rPr>
        <w:t xml:space="preserve">   </w:t>
      </w:r>
    </w:p>
    <w:p w:rsidR="00B15714" w:rsidRPr="00C778FD" w:rsidRDefault="004C55E5" w:rsidP="00B15714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</w:t>
      </w:r>
      <w:r w:rsidR="00B15714">
        <w:rPr>
          <w:rFonts w:asciiTheme="majorHAnsi" w:hAnsiTheme="majorHAnsi"/>
          <w:b/>
          <w:sz w:val="24"/>
          <w:szCs w:val="24"/>
        </w:rPr>
        <w:t xml:space="preserve"> 2015</w:t>
      </w:r>
      <w:r w:rsidR="00B15714">
        <w:rPr>
          <w:rFonts w:asciiTheme="majorHAnsi" w:hAnsiTheme="majorHAnsi"/>
          <w:b/>
          <w:sz w:val="24"/>
          <w:szCs w:val="24"/>
        </w:rPr>
        <w:tab/>
      </w:r>
      <w:r w:rsidR="00B15714">
        <w:rPr>
          <w:rFonts w:asciiTheme="majorHAnsi" w:hAnsiTheme="majorHAnsi"/>
          <w:b/>
          <w:sz w:val="24"/>
          <w:szCs w:val="24"/>
        </w:rPr>
        <w:tab/>
      </w:r>
      <w:r w:rsidR="00B15714">
        <w:rPr>
          <w:rFonts w:asciiTheme="majorHAnsi" w:hAnsiTheme="majorHAnsi"/>
          <w:b/>
          <w:sz w:val="24"/>
          <w:szCs w:val="24"/>
        </w:rPr>
        <w:tab/>
      </w:r>
      <w:r w:rsidR="00B15714">
        <w:rPr>
          <w:rFonts w:asciiTheme="majorHAnsi" w:hAnsiTheme="majorHAnsi"/>
          <w:b/>
          <w:sz w:val="24"/>
          <w:szCs w:val="24"/>
        </w:rPr>
        <w:tab/>
      </w:r>
      <w:r w:rsidR="00B15714">
        <w:rPr>
          <w:rFonts w:asciiTheme="majorHAnsi" w:hAnsiTheme="majorHAnsi"/>
          <w:b/>
          <w:sz w:val="24"/>
          <w:szCs w:val="24"/>
        </w:rPr>
        <w:tab/>
      </w:r>
      <w:r w:rsidR="00B15714">
        <w:rPr>
          <w:rFonts w:asciiTheme="majorHAnsi" w:hAnsiTheme="majorHAnsi"/>
          <w:b/>
          <w:sz w:val="24"/>
          <w:szCs w:val="24"/>
        </w:rPr>
        <w:tab/>
      </w:r>
      <w:r w:rsidR="00B15714">
        <w:rPr>
          <w:rFonts w:asciiTheme="majorHAnsi" w:hAnsiTheme="majorHAnsi"/>
          <w:b/>
          <w:sz w:val="24"/>
          <w:szCs w:val="24"/>
        </w:rPr>
        <w:tab/>
        <w:t xml:space="preserve">  TIME: 2 </w:t>
      </w:r>
      <w:r w:rsidR="00B15714" w:rsidRPr="00C778FD">
        <w:rPr>
          <w:rFonts w:asciiTheme="majorHAnsi" w:hAnsiTheme="majorHAnsi"/>
          <w:b/>
          <w:sz w:val="24"/>
          <w:szCs w:val="24"/>
        </w:rPr>
        <w:t>HOURS</w:t>
      </w:r>
    </w:p>
    <w:p w:rsidR="00B15714" w:rsidRDefault="004C55E5" w:rsidP="00DA1A70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STRUCTIONS: Answer Any Three Questions</w:t>
      </w: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Pr="00C778FD" w:rsidRDefault="00B15714" w:rsidP="00B15714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lastRenderedPageBreak/>
        <w:drawing>
          <wp:inline distT="0" distB="0" distL="0" distR="0" wp14:anchorId="03ED4EF4" wp14:editId="41FA89EF">
            <wp:extent cx="942975" cy="880110"/>
            <wp:effectExtent l="0" t="0" r="9525" b="0"/>
            <wp:docPr id="3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4C55E5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</w:t>
      </w:r>
    </w:p>
    <w:p w:rsidR="004C55E5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 xml:space="preserve"> OF 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C778FD">
        <w:rPr>
          <w:rFonts w:asciiTheme="majorHAnsi" w:hAnsiTheme="majorHAnsi"/>
          <w:b/>
          <w:sz w:val="24"/>
          <w:szCs w:val="24"/>
        </w:rPr>
        <w:t>AGRICULTURE AND TECHNOLOGY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B15714" w:rsidRDefault="00B15714" w:rsidP="00DA1A70">
      <w:pPr>
        <w:pStyle w:val="NoSpacing"/>
        <w:rPr>
          <w:rFonts w:asciiTheme="majorHAnsi" w:hAnsiTheme="majorHAnsi"/>
          <w:sz w:val="24"/>
          <w:szCs w:val="24"/>
        </w:rPr>
      </w:pPr>
    </w:p>
    <w:p w:rsidR="00B15714" w:rsidRPr="00C778FD" w:rsidRDefault="00B15714" w:rsidP="00B15714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06BB1CF7" wp14:editId="5352DEA2">
            <wp:extent cx="942975" cy="880110"/>
            <wp:effectExtent l="0" t="0" r="9525" b="0"/>
            <wp:docPr id="4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B15714" w:rsidRPr="00A63A09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YEAR 1 SEMESTER II EXAMINATION FOR THE DEGREE OF BACHELOR OF LAWS</w:t>
      </w:r>
    </w:p>
    <w:p w:rsidR="00B15714" w:rsidRPr="00F95946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LSC 2107: PRINCIPLES OF CRIMINAL LIABILITY    </w:t>
      </w:r>
    </w:p>
    <w:p w:rsidR="00B15714" w:rsidRPr="00C778FD" w:rsidRDefault="00B15714" w:rsidP="00B15714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TIME: 2 </w:t>
      </w:r>
      <w:r w:rsidRPr="00C778FD">
        <w:rPr>
          <w:rFonts w:asciiTheme="majorHAnsi" w:hAnsiTheme="majorHAnsi"/>
          <w:b/>
          <w:sz w:val="24"/>
          <w:szCs w:val="24"/>
        </w:rPr>
        <w:t>HOURS</w:t>
      </w: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Pr="00C778FD" w:rsidRDefault="00B15714" w:rsidP="00B15714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06BB1CF7" wp14:editId="5352DEA2">
            <wp:extent cx="942975" cy="880110"/>
            <wp:effectExtent l="0" t="0" r="9525" b="0"/>
            <wp:docPr id="5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lastRenderedPageBreak/>
        <w:t>W1-2-60-1-6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B15714" w:rsidRPr="00A63A09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YEAR 3 SEMESTER II SUPPLEMENTARY/SPECIAL EXAMINATION FOR THE DEGREE OF BACHELOR OF LAWS</w:t>
      </w:r>
    </w:p>
    <w:p w:rsidR="00B15714" w:rsidRPr="00F95946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LSC 2316: TAX LAW    </w:t>
      </w:r>
    </w:p>
    <w:p w:rsidR="00B15714" w:rsidRPr="00C778FD" w:rsidRDefault="00B15714" w:rsidP="00B15714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TIME: 2 </w:t>
      </w:r>
      <w:r w:rsidRPr="00C778FD">
        <w:rPr>
          <w:rFonts w:asciiTheme="majorHAnsi" w:hAnsiTheme="majorHAnsi"/>
          <w:b/>
          <w:sz w:val="24"/>
          <w:szCs w:val="24"/>
        </w:rPr>
        <w:t>HOURS</w:t>
      </w: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Pr="00C778FD" w:rsidRDefault="00B15714" w:rsidP="00B15714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2AB617" wp14:editId="04987CEE">
            <wp:extent cx="942975" cy="880110"/>
            <wp:effectExtent l="0" t="0" r="9525" b="0"/>
            <wp:docPr id="6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B15714" w:rsidRPr="00A63A09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YEAR 3 SEMESTER II EXAMINATION FOR THE DEGREE OF BACHELOR OF LAWS</w:t>
      </w:r>
    </w:p>
    <w:p w:rsidR="00B15714" w:rsidRPr="00F95946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LSC 2316: TAX LAW    </w:t>
      </w:r>
    </w:p>
    <w:p w:rsidR="00B15714" w:rsidRPr="00C778FD" w:rsidRDefault="00B15714" w:rsidP="00B15714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TIME: 2 </w:t>
      </w:r>
      <w:r w:rsidRPr="00C778FD">
        <w:rPr>
          <w:rFonts w:asciiTheme="majorHAnsi" w:hAnsiTheme="majorHAnsi"/>
          <w:b/>
          <w:sz w:val="24"/>
          <w:szCs w:val="24"/>
        </w:rPr>
        <w:t>HOURS</w:t>
      </w: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Default="00B15714" w:rsidP="00B15714">
      <w:pPr>
        <w:jc w:val="center"/>
        <w:rPr>
          <w:rFonts w:asciiTheme="majorHAnsi" w:hAnsiTheme="majorHAnsi"/>
          <w:sz w:val="24"/>
          <w:szCs w:val="24"/>
        </w:rPr>
      </w:pPr>
    </w:p>
    <w:p w:rsidR="00B15714" w:rsidRPr="00C778FD" w:rsidRDefault="00B15714" w:rsidP="00B15714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2AB617" wp14:editId="04987CEE">
            <wp:extent cx="781050" cy="728980"/>
            <wp:effectExtent l="0" t="0" r="0" b="0"/>
            <wp:docPr id="7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15714" w:rsidRPr="00C778FD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UNIVERSITY EXAMINATIONS 2014/2015</w:t>
      </w:r>
    </w:p>
    <w:p w:rsidR="00B15714" w:rsidRPr="00A63A09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YEAR 1 SEMESTER II SUPPLEMENTARY/SPECIAL EXAMINATION FOR THE DEGREE OF BACHELOR OF LAWS</w:t>
      </w:r>
    </w:p>
    <w:p w:rsidR="00B15714" w:rsidRPr="00F95946" w:rsidRDefault="00B15714" w:rsidP="00B15714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LSC 2108: TORTS II    </w:t>
      </w:r>
    </w:p>
    <w:p w:rsidR="00B15714" w:rsidRPr="00C778FD" w:rsidRDefault="00B15714" w:rsidP="00B15714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TIME: 2 </w:t>
      </w:r>
      <w:r w:rsidRPr="00C778FD">
        <w:rPr>
          <w:rFonts w:asciiTheme="majorHAnsi" w:hAnsiTheme="majorHAnsi"/>
          <w:b/>
          <w:sz w:val="24"/>
          <w:szCs w:val="24"/>
        </w:rPr>
        <w:t>HOURS</w:t>
      </w:r>
    </w:p>
    <w:p w:rsidR="00B15714" w:rsidRPr="00DA3BCE" w:rsidRDefault="00B15714" w:rsidP="00DA1A70">
      <w:pPr>
        <w:pStyle w:val="NoSpacing"/>
        <w:rPr>
          <w:rFonts w:asciiTheme="majorHAnsi" w:hAnsiTheme="majorHAnsi"/>
          <w:b/>
          <w:sz w:val="24"/>
          <w:szCs w:val="24"/>
        </w:rPr>
      </w:pPr>
      <w:r w:rsidRPr="00DA3BCE">
        <w:rPr>
          <w:rFonts w:asciiTheme="majorHAnsi" w:hAnsiTheme="majorHAnsi"/>
          <w:b/>
          <w:sz w:val="24"/>
          <w:szCs w:val="24"/>
        </w:rPr>
        <w:t xml:space="preserve">INSTRUCTIONS: </w:t>
      </w:r>
      <w:r w:rsidR="00DA3BCE" w:rsidRPr="00DA3BCE">
        <w:rPr>
          <w:rFonts w:asciiTheme="majorHAnsi" w:hAnsiTheme="majorHAnsi"/>
          <w:b/>
          <w:sz w:val="24"/>
          <w:szCs w:val="24"/>
        </w:rPr>
        <w:t>Answer Question One and Any Other Two Questions</w:t>
      </w:r>
    </w:p>
    <w:p w:rsidR="00B15714" w:rsidRDefault="00B15714" w:rsidP="00DA1A70">
      <w:pPr>
        <w:pStyle w:val="NoSpacing"/>
        <w:rPr>
          <w:rFonts w:asciiTheme="majorHAnsi" w:hAnsiTheme="majorHAnsi"/>
          <w:sz w:val="24"/>
          <w:szCs w:val="24"/>
        </w:rPr>
      </w:pPr>
    </w:p>
    <w:p w:rsidR="00DA3BCE" w:rsidRPr="00C778FD" w:rsidRDefault="00DA3BCE" w:rsidP="00DA3BCE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2AB617" wp14:editId="04987CEE">
            <wp:extent cx="1755321" cy="1638300"/>
            <wp:effectExtent l="0" t="0" r="0" b="0"/>
            <wp:docPr id="8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1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CE" w:rsidRPr="00C778FD" w:rsidRDefault="00DA3BCE" w:rsidP="00DA3BC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DA3BCE" w:rsidRDefault="00DA3BCE" w:rsidP="00DA3BC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DA3BCE" w:rsidRDefault="00DA3BCE" w:rsidP="00DA3BC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 xml:space="preserve">OF </w:t>
      </w:r>
    </w:p>
    <w:p w:rsidR="00DA3BCE" w:rsidRPr="00C778FD" w:rsidRDefault="00DA3BCE" w:rsidP="00DA3BC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AGRICULTURE AND TECHNOLOGY</w:t>
      </w:r>
    </w:p>
    <w:p w:rsidR="00DA3BCE" w:rsidRPr="00C778FD" w:rsidRDefault="00DA3BCE" w:rsidP="00DA3BC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DA3BCE" w:rsidRPr="00A63A09" w:rsidRDefault="00DA3BCE" w:rsidP="00DA3BCE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YEAR 4 SEMESTER II EXAMINATION FOR THE DEGREE OF BACHELOR OF LAWS</w:t>
      </w:r>
    </w:p>
    <w:p w:rsidR="00DA3BCE" w:rsidRPr="00F95946" w:rsidRDefault="00DA3BCE" w:rsidP="00DA3BCE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 xml:space="preserve">LSC 2414: AIR AND SPACE LAW    </w:t>
      </w:r>
    </w:p>
    <w:p w:rsidR="00DA3BCE" w:rsidRPr="00C778FD" w:rsidRDefault="00DA3BCE" w:rsidP="00DA3BCE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  TIME: 2 </w:t>
      </w:r>
      <w:r w:rsidRPr="00C778FD">
        <w:rPr>
          <w:rFonts w:asciiTheme="majorHAnsi" w:hAnsiTheme="majorHAnsi"/>
          <w:b/>
          <w:sz w:val="24"/>
          <w:szCs w:val="24"/>
        </w:rPr>
        <w:t>HOURS</w:t>
      </w:r>
    </w:p>
    <w:p w:rsidR="00DA3BCE" w:rsidRDefault="00DA3BCE" w:rsidP="00DA1A70">
      <w:pPr>
        <w:pStyle w:val="NoSpacing"/>
        <w:rPr>
          <w:rFonts w:asciiTheme="majorHAnsi" w:hAnsiTheme="majorHAnsi"/>
          <w:sz w:val="24"/>
          <w:szCs w:val="24"/>
        </w:rPr>
      </w:pPr>
    </w:p>
    <w:p w:rsidR="00DA3BCE" w:rsidRDefault="00DA3BCE" w:rsidP="00DA1A70">
      <w:pPr>
        <w:pStyle w:val="NoSpacing"/>
        <w:rPr>
          <w:rFonts w:asciiTheme="majorHAnsi" w:hAnsiTheme="majorHAnsi"/>
          <w:sz w:val="24"/>
          <w:szCs w:val="24"/>
        </w:rPr>
      </w:pPr>
    </w:p>
    <w:p w:rsidR="00DA1A70" w:rsidRPr="006E036B" w:rsidRDefault="00DA1A70" w:rsidP="00DA1A70">
      <w:pPr>
        <w:pStyle w:val="NoSpacing"/>
        <w:rPr>
          <w:rFonts w:asciiTheme="majorHAnsi" w:hAnsiTheme="majorHAnsi"/>
          <w:sz w:val="24"/>
          <w:szCs w:val="24"/>
        </w:rPr>
      </w:pPr>
    </w:p>
    <w:p w:rsidR="006E036B" w:rsidRDefault="006E036B" w:rsidP="006E036B">
      <w:pPr>
        <w:pStyle w:val="NoSpacing"/>
        <w:rPr>
          <w:rFonts w:asciiTheme="majorHAnsi" w:hAnsiTheme="majorHAnsi"/>
          <w:sz w:val="24"/>
          <w:szCs w:val="24"/>
        </w:rPr>
      </w:pPr>
    </w:p>
    <w:sectPr w:rsidR="006E036B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D1D" w:rsidRDefault="009D2D1D" w:rsidP="00E8191E">
      <w:pPr>
        <w:spacing w:after="0" w:line="240" w:lineRule="auto"/>
      </w:pPr>
      <w:r>
        <w:separator/>
      </w:r>
    </w:p>
  </w:endnote>
  <w:endnote w:type="continuationSeparator" w:id="0">
    <w:p w:rsidR="009D2D1D" w:rsidRDefault="009D2D1D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E5" w:rsidRPr="004C55E5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D1D" w:rsidRDefault="009D2D1D" w:rsidP="00E8191E">
      <w:pPr>
        <w:spacing w:after="0" w:line="240" w:lineRule="auto"/>
      </w:pPr>
      <w:r>
        <w:separator/>
      </w:r>
    </w:p>
  </w:footnote>
  <w:footnote w:type="continuationSeparator" w:id="0">
    <w:p w:rsidR="009D2D1D" w:rsidRDefault="009D2D1D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F4B94"/>
    <w:multiLevelType w:val="hybridMultilevel"/>
    <w:tmpl w:val="DD74680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663A77"/>
    <w:multiLevelType w:val="hybridMultilevel"/>
    <w:tmpl w:val="467449C6"/>
    <w:lvl w:ilvl="0" w:tplc="504A95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97380"/>
    <w:multiLevelType w:val="hybridMultilevel"/>
    <w:tmpl w:val="87124A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6A81"/>
    <w:multiLevelType w:val="hybridMultilevel"/>
    <w:tmpl w:val="621665A8"/>
    <w:lvl w:ilvl="0" w:tplc="64022C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0109BB"/>
    <w:multiLevelType w:val="hybridMultilevel"/>
    <w:tmpl w:val="F9BEA0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5230A5"/>
    <w:multiLevelType w:val="hybridMultilevel"/>
    <w:tmpl w:val="E8E4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C24C3"/>
    <w:multiLevelType w:val="hybridMultilevel"/>
    <w:tmpl w:val="464A1C1C"/>
    <w:lvl w:ilvl="0" w:tplc="715C30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E2096B"/>
    <w:multiLevelType w:val="hybridMultilevel"/>
    <w:tmpl w:val="72E88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AC69B9"/>
    <w:multiLevelType w:val="hybridMultilevel"/>
    <w:tmpl w:val="555296F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A217B1"/>
    <w:multiLevelType w:val="hybridMultilevel"/>
    <w:tmpl w:val="47E693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213B4"/>
    <w:multiLevelType w:val="hybridMultilevel"/>
    <w:tmpl w:val="361AF1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C4FD8"/>
    <w:multiLevelType w:val="hybridMultilevel"/>
    <w:tmpl w:val="BB4861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B5BA4"/>
    <w:multiLevelType w:val="hybridMultilevel"/>
    <w:tmpl w:val="FB6635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C95D6E"/>
    <w:multiLevelType w:val="hybridMultilevel"/>
    <w:tmpl w:val="1F6E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1DFF"/>
    <w:rsid w:val="00015BFA"/>
    <w:rsid w:val="000245F6"/>
    <w:rsid w:val="000248DA"/>
    <w:rsid w:val="00040338"/>
    <w:rsid w:val="00047177"/>
    <w:rsid w:val="000559CF"/>
    <w:rsid w:val="00057025"/>
    <w:rsid w:val="00061E1A"/>
    <w:rsid w:val="000738C9"/>
    <w:rsid w:val="00080C01"/>
    <w:rsid w:val="000834E8"/>
    <w:rsid w:val="0008618A"/>
    <w:rsid w:val="000869AD"/>
    <w:rsid w:val="0008761A"/>
    <w:rsid w:val="00097A8A"/>
    <w:rsid w:val="000A47D8"/>
    <w:rsid w:val="000A7B0D"/>
    <w:rsid w:val="000C0E0B"/>
    <w:rsid w:val="000C237A"/>
    <w:rsid w:val="000F051F"/>
    <w:rsid w:val="000F5AD3"/>
    <w:rsid w:val="00100020"/>
    <w:rsid w:val="00103093"/>
    <w:rsid w:val="00103446"/>
    <w:rsid w:val="00105B9D"/>
    <w:rsid w:val="001166B2"/>
    <w:rsid w:val="00120B80"/>
    <w:rsid w:val="001224B1"/>
    <w:rsid w:val="00123189"/>
    <w:rsid w:val="0013791F"/>
    <w:rsid w:val="00146AE9"/>
    <w:rsid w:val="00161CAD"/>
    <w:rsid w:val="0016538E"/>
    <w:rsid w:val="001677F7"/>
    <w:rsid w:val="001737B1"/>
    <w:rsid w:val="001741A8"/>
    <w:rsid w:val="00181421"/>
    <w:rsid w:val="00192940"/>
    <w:rsid w:val="0019629E"/>
    <w:rsid w:val="001A0D87"/>
    <w:rsid w:val="001B1123"/>
    <w:rsid w:val="001B6AF1"/>
    <w:rsid w:val="001E0763"/>
    <w:rsid w:val="001E3B39"/>
    <w:rsid w:val="001E4165"/>
    <w:rsid w:val="001F0E56"/>
    <w:rsid w:val="001F5E52"/>
    <w:rsid w:val="001F7C91"/>
    <w:rsid w:val="00203CA4"/>
    <w:rsid w:val="00205203"/>
    <w:rsid w:val="002055E9"/>
    <w:rsid w:val="00217138"/>
    <w:rsid w:val="00222D5E"/>
    <w:rsid w:val="002243DE"/>
    <w:rsid w:val="00227A70"/>
    <w:rsid w:val="002348EC"/>
    <w:rsid w:val="0027245F"/>
    <w:rsid w:val="0028297F"/>
    <w:rsid w:val="002913F2"/>
    <w:rsid w:val="00291667"/>
    <w:rsid w:val="0029761C"/>
    <w:rsid w:val="002A684A"/>
    <w:rsid w:val="002B6429"/>
    <w:rsid w:val="002B7003"/>
    <w:rsid w:val="002C1F02"/>
    <w:rsid w:val="002D710F"/>
    <w:rsid w:val="002D7FCE"/>
    <w:rsid w:val="002F09A1"/>
    <w:rsid w:val="00300478"/>
    <w:rsid w:val="00301A40"/>
    <w:rsid w:val="00302D29"/>
    <w:rsid w:val="003138B6"/>
    <w:rsid w:val="0032124E"/>
    <w:rsid w:val="00321B2C"/>
    <w:rsid w:val="00326AF3"/>
    <w:rsid w:val="00331B1C"/>
    <w:rsid w:val="00341A83"/>
    <w:rsid w:val="00356987"/>
    <w:rsid w:val="00360EAC"/>
    <w:rsid w:val="0036172E"/>
    <w:rsid w:val="00364929"/>
    <w:rsid w:val="00365A7E"/>
    <w:rsid w:val="00371CB1"/>
    <w:rsid w:val="003779C4"/>
    <w:rsid w:val="00390C15"/>
    <w:rsid w:val="003915E0"/>
    <w:rsid w:val="003A100A"/>
    <w:rsid w:val="003A571B"/>
    <w:rsid w:val="003A637B"/>
    <w:rsid w:val="003A6557"/>
    <w:rsid w:val="003C7B0E"/>
    <w:rsid w:val="003D57D1"/>
    <w:rsid w:val="003D5DA8"/>
    <w:rsid w:val="003E3D12"/>
    <w:rsid w:val="003F0729"/>
    <w:rsid w:val="003F2571"/>
    <w:rsid w:val="003F30A4"/>
    <w:rsid w:val="00400B66"/>
    <w:rsid w:val="00415607"/>
    <w:rsid w:val="0042062C"/>
    <w:rsid w:val="0042349B"/>
    <w:rsid w:val="004265B0"/>
    <w:rsid w:val="004357FC"/>
    <w:rsid w:val="004410AD"/>
    <w:rsid w:val="00445474"/>
    <w:rsid w:val="00451512"/>
    <w:rsid w:val="00461460"/>
    <w:rsid w:val="00471977"/>
    <w:rsid w:val="0047646D"/>
    <w:rsid w:val="00476B27"/>
    <w:rsid w:val="00491142"/>
    <w:rsid w:val="00493719"/>
    <w:rsid w:val="004965DF"/>
    <w:rsid w:val="004A2964"/>
    <w:rsid w:val="004C20D1"/>
    <w:rsid w:val="004C2B3B"/>
    <w:rsid w:val="004C50C5"/>
    <w:rsid w:val="004C55E5"/>
    <w:rsid w:val="004D0B2D"/>
    <w:rsid w:val="004F586F"/>
    <w:rsid w:val="00505362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520B4"/>
    <w:rsid w:val="0057158F"/>
    <w:rsid w:val="00577747"/>
    <w:rsid w:val="00581709"/>
    <w:rsid w:val="005A2541"/>
    <w:rsid w:val="005B5C88"/>
    <w:rsid w:val="005D098F"/>
    <w:rsid w:val="005D0E56"/>
    <w:rsid w:val="005E5FE5"/>
    <w:rsid w:val="005F2A2F"/>
    <w:rsid w:val="005F3AE1"/>
    <w:rsid w:val="005F4780"/>
    <w:rsid w:val="00607DE1"/>
    <w:rsid w:val="00612D53"/>
    <w:rsid w:val="00634EBD"/>
    <w:rsid w:val="0063764D"/>
    <w:rsid w:val="00653BC0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036B"/>
    <w:rsid w:val="006E7777"/>
    <w:rsid w:val="006F120C"/>
    <w:rsid w:val="006F68F9"/>
    <w:rsid w:val="007035FE"/>
    <w:rsid w:val="007240AF"/>
    <w:rsid w:val="007277E4"/>
    <w:rsid w:val="00741C25"/>
    <w:rsid w:val="00750E8A"/>
    <w:rsid w:val="0075551F"/>
    <w:rsid w:val="00764F6E"/>
    <w:rsid w:val="007674B2"/>
    <w:rsid w:val="00775EA0"/>
    <w:rsid w:val="00777700"/>
    <w:rsid w:val="0078199D"/>
    <w:rsid w:val="007939E8"/>
    <w:rsid w:val="007A3ACA"/>
    <w:rsid w:val="007C3436"/>
    <w:rsid w:val="007C5B26"/>
    <w:rsid w:val="007D255D"/>
    <w:rsid w:val="007D55E4"/>
    <w:rsid w:val="007E1F3D"/>
    <w:rsid w:val="007E716F"/>
    <w:rsid w:val="007F5986"/>
    <w:rsid w:val="0080322F"/>
    <w:rsid w:val="00812917"/>
    <w:rsid w:val="0081419B"/>
    <w:rsid w:val="00814DE4"/>
    <w:rsid w:val="008151CB"/>
    <w:rsid w:val="008208CC"/>
    <w:rsid w:val="00823844"/>
    <w:rsid w:val="0083173E"/>
    <w:rsid w:val="008351F5"/>
    <w:rsid w:val="00836F03"/>
    <w:rsid w:val="008409FC"/>
    <w:rsid w:val="008838C4"/>
    <w:rsid w:val="008840CC"/>
    <w:rsid w:val="00890A34"/>
    <w:rsid w:val="008A77CD"/>
    <w:rsid w:val="008C5467"/>
    <w:rsid w:val="008D32CC"/>
    <w:rsid w:val="008F138B"/>
    <w:rsid w:val="008F4815"/>
    <w:rsid w:val="00906653"/>
    <w:rsid w:val="009141E5"/>
    <w:rsid w:val="00922AE6"/>
    <w:rsid w:val="00923DA3"/>
    <w:rsid w:val="00932DBD"/>
    <w:rsid w:val="00933E67"/>
    <w:rsid w:val="00946DFB"/>
    <w:rsid w:val="0095509B"/>
    <w:rsid w:val="00960103"/>
    <w:rsid w:val="00967E4F"/>
    <w:rsid w:val="0097132D"/>
    <w:rsid w:val="0097204D"/>
    <w:rsid w:val="00974692"/>
    <w:rsid w:val="00974914"/>
    <w:rsid w:val="00977EE5"/>
    <w:rsid w:val="0098706C"/>
    <w:rsid w:val="009952BF"/>
    <w:rsid w:val="00995979"/>
    <w:rsid w:val="009B2329"/>
    <w:rsid w:val="009C68DE"/>
    <w:rsid w:val="009D1471"/>
    <w:rsid w:val="009D2136"/>
    <w:rsid w:val="009D2D1D"/>
    <w:rsid w:val="009E3916"/>
    <w:rsid w:val="009E7143"/>
    <w:rsid w:val="00A072AF"/>
    <w:rsid w:val="00A2688D"/>
    <w:rsid w:val="00A5290E"/>
    <w:rsid w:val="00A57546"/>
    <w:rsid w:val="00A63A09"/>
    <w:rsid w:val="00A969CE"/>
    <w:rsid w:val="00AB5C60"/>
    <w:rsid w:val="00AC0B43"/>
    <w:rsid w:val="00AC138D"/>
    <w:rsid w:val="00AC2B4D"/>
    <w:rsid w:val="00AE5319"/>
    <w:rsid w:val="00AF09EC"/>
    <w:rsid w:val="00AF3DA4"/>
    <w:rsid w:val="00B03EB0"/>
    <w:rsid w:val="00B05C53"/>
    <w:rsid w:val="00B15714"/>
    <w:rsid w:val="00B15E1A"/>
    <w:rsid w:val="00B16FA0"/>
    <w:rsid w:val="00B35B79"/>
    <w:rsid w:val="00B369CD"/>
    <w:rsid w:val="00B417A1"/>
    <w:rsid w:val="00B43F10"/>
    <w:rsid w:val="00B507A5"/>
    <w:rsid w:val="00B524A0"/>
    <w:rsid w:val="00B54617"/>
    <w:rsid w:val="00B57BE1"/>
    <w:rsid w:val="00B70603"/>
    <w:rsid w:val="00B84157"/>
    <w:rsid w:val="00B93DBA"/>
    <w:rsid w:val="00BA29E8"/>
    <w:rsid w:val="00BA31C9"/>
    <w:rsid w:val="00BB608A"/>
    <w:rsid w:val="00BD1628"/>
    <w:rsid w:val="00BD3450"/>
    <w:rsid w:val="00BE36B9"/>
    <w:rsid w:val="00BE72B8"/>
    <w:rsid w:val="00C01140"/>
    <w:rsid w:val="00C01B56"/>
    <w:rsid w:val="00C02211"/>
    <w:rsid w:val="00C0660D"/>
    <w:rsid w:val="00C25D55"/>
    <w:rsid w:val="00C41BE0"/>
    <w:rsid w:val="00C447A9"/>
    <w:rsid w:val="00C50634"/>
    <w:rsid w:val="00C64ABF"/>
    <w:rsid w:val="00C7733E"/>
    <w:rsid w:val="00C778FD"/>
    <w:rsid w:val="00C828E1"/>
    <w:rsid w:val="00C83A01"/>
    <w:rsid w:val="00C8701C"/>
    <w:rsid w:val="00C9132D"/>
    <w:rsid w:val="00C9140E"/>
    <w:rsid w:val="00CA2F0C"/>
    <w:rsid w:val="00CA76E6"/>
    <w:rsid w:val="00CB1925"/>
    <w:rsid w:val="00CB1C73"/>
    <w:rsid w:val="00CB25B4"/>
    <w:rsid w:val="00CC626D"/>
    <w:rsid w:val="00CD1C5E"/>
    <w:rsid w:val="00CE056F"/>
    <w:rsid w:val="00CF1809"/>
    <w:rsid w:val="00D25587"/>
    <w:rsid w:val="00D309DD"/>
    <w:rsid w:val="00D340F0"/>
    <w:rsid w:val="00D375DA"/>
    <w:rsid w:val="00D4315D"/>
    <w:rsid w:val="00D44448"/>
    <w:rsid w:val="00D635D1"/>
    <w:rsid w:val="00D747EB"/>
    <w:rsid w:val="00D80EB3"/>
    <w:rsid w:val="00DA0C1C"/>
    <w:rsid w:val="00DA1A70"/>
    <w:rsid w:val="00DA3BCE"/>
    <w:rsid w:val="00DC1803"/>
    <w:rsid w:val="00DC1AD1"/>
    <w:rsid w:val="00DD4671"/>
    <w:rsid w:val="00DF100E"/>
    <w:rsid w:val="00DF393B"/>
    <w:rsid w:val="00DF7E0A"/>
    <w:rsid w:val="00E05E0E"/>
    <w:rsid w:val="00E07FC6"/>
    <w:rsid w:val="00E1012E"/>
    <w:rsid w:val="00E12982"/>
    <w:rsid w:val="00E23266"/>
    <w:rsid w:val="00E4366B"/>
    <w:rsid w:val="00E44B98"/>
    <w:rsid w:val="00E577CE"/>
    <w:rsid w:val="00E60A74"/>
    <w:rsid w:val="00E60C5B"/>
    <w:rsid w:val="00E8191E"/>
    <w:rsid w:val="00E91FC5"/>
    <w:rsid w:val="00E95639"/>
    <w:rsid w:val="00EA6BF1"/>
    <w:rsid w:val="00EB065A"/>
    <w:rsid w:val="00EB078C"/>
    <w:rsid w:val="00EB74CA"/>
    <w:rsid w:val="00EC1BC8"/>
    <w:rsid w:val="00EC6A5B"/>
    <w:rsid w:val="00EC6CAB"/>
    <w:rsid w:val="00ED2B2E"/>
    <w:rsid w:val="00EE08BA"/>
    <w:rsid w:val="00EF0CEA"/>
    <w:rsid w:val="00EF5A3D"/>
    <w:rsid w:val="00EF69B1"/>
    <w:rsid w:val="00F139DB"/>
    <w:rsid w:val="00F15DD6"/>
    <w:rsid w:val="00F24FB2"/>
    <w:rsid w:val="00F405D1"/>
    <w:rsid w:val="00F51E0D"/>
    <w:rsid w:val="00F66902"/>
    <w:rsid w:val="00F75554"/>
    <w:rsid w:val="00F83563"/>
    <w:rsid w:val="00F8418B"/>
    <w:rsid w:val="00F92A1F"/>
    <w:rsid w:val="00F95946"/>
    <w:rsid w:val="00F96AA8"/>
    <w:rsid w:val="00FA17B3"/>
    <w:rsid w:val="00FA3D3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5D0E5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7957-DCE3-4342-AF80-C41B3F7B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15-04-07T10:58:00Z</cp:lastPrinted>
  <dcterms:created xsi:type="dcterms:W3CDTF">2015-04-02T14:20:00Z</dcterms:created>
  <dcterms:modified xsi:type="dcterms:W3CDTF">2015-04-07T10:59:00Z</dcterms:modified>
</cp:coreProperties>
</file>